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79(10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indsey Sawin of Wilbarger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Lindsey Sawin has brought great credit to the Wilbarger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indsey Sawin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Lindsey Sawi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